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A31600">
        <w:rPr>
          <w:rFonts w:asciiTheme="minorHAnsi" w:hAnsiTheme="minorHAnsi" w:cs="Courier New"/>
          <w:sz w:val="28"/>
          <w:szCs w:val="28"/>
        </w:rPr>
        <w:t># Your Project Title Here</w:t>
      </w: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A31600" w:rsidRPr="0089621A" w:rsidRDefault="00A31600" w:rsidP="00A31600">
      <w:pPr>
        <w:pStyle w:val="PlainText"/>
        <w:rPr>
          <w:rFonts w:asciiTheme="minorHAnsi" w:hAnsiTheme="minorHAnsi" w:cs="Courier New"/>
          <w:b/>
          <w:sz w:val="28"/>
          <w:szCs w:val="28"/>
          <w:u w:val="single"/>
        </w:rPr>
      </w:pPr>
      <w:r w:rsidRPr="0089621A">
        <w:rPr>
          <w:rFonts w:asciiTheme="minorHAnsi" w:hAnsiTheme="minorHAnsi" w:cs="Courier New"/>
          <w:b/>
          <w:sz w:val="28"/>
          <w:szCs w:val="28"/>
          <w:u w:val="single"/>
        </w:rPr>
        <w:t>Operationalizing Machine Leaning Pipeline</w:t>
      </w: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A31600">
        <w:rPr>
          <w:rFonts w:asciiTheme="minorHAnsi" w:hAnsiTheme="minorHAnsi" w:cs="Courier New"/>
          <w:sz w:val="28"/>
          <w:szCs w:val="28"/>
        </w:rPr>
        <w:t xml:space="preserve">As part of Udacity Machine Learning with Microsoft Azure Nano Degree program, we have to submit two projects to demonstrate operationalizing of Machine Learning pipeline. </w:t>
      </w: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A31600">
        <w:rPr>
          <w:rFonts w:asciiTheme="minorHAnsi" w:hAnsiTheme="minorHAnsi" w:cs="Courier New"/>
          <w:sz w:val="28"/>
          <w:szCs w:val="28"/>
        </w:rPr>
        <w:t xml:space="preserve">We have performed two experiments: </w:t>
      </w: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  <w:proofErr w:type="spellStart"/>
      <w:r w:rsidRPr="00A31600">
        <w:rPr>
          <w:rFonts w:asciiTheme="minorHAnsi" w:hAnsiTheme="minorHAnsi" w:cs="Courier New"/>
          <w:sz w:val="28"/>
          <w:szCs w:val="28"/>
        </w:rPr>
        <w:t>i</w:t>
      </w:r>
      <w:proofErr w:type="spellEnd"/>
      <w:r w:rsidRPr="00A31600">
        <w:rPr>
          <w:rFonts w:asciiTheme="minorHAnsi" w:hAnsiTheme="minorHAnsi" w:cs="Courier New"/>
          <w:sz w:val="28"/>
          <w:szCs w:val="28"/>
        </w:rPr>
        <w:t>) Creating and operationalizing a pipeline using AutoML and Studio interface</w:t>
      </w: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A31600" w:rsidRPr="00A31600" w:rsidRDefault="00A31600" w:rsidP="00A31600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A31600">
        <w:rPr>
          <w:rFonts w:asciiTheme="minorHAnsi" w:hAnsiTheme="minorHAnsi" w:cs="Courier New"/>
          <w:sz w:val="28"/>
          <w:szCs w:val="28"/>
        </w:rPr>
        <w:t>ii) Creating and operationalizing a pipeline using Python SDK interface.</w:t>
      </w:r>
    </w:p>
    <w:p w:rsidR="00A31600" w:rsidRDefault="00A31600">
      <w:pPr>
        <w:rPr>
          <w:b/>
          <w:color w:val="FF0000"/>
          <w:u w:val="single"/>
          <w:lang w:val="en-GB"/>
        </w:rPr>
      </w:pPr>
    </w:p>
    <w:p w:rsidR="00A31600" w:rsidRDefault="00A31600">
      <w:pPr>
        <w:rPr>
          <w:b/>
          <w:color w:val="FF0000"/>
          <w:u w:val="single"/>
          <w:lang w:val="en-GB"/>
        </w:rPr>
      </w:pPr>
      <w:r>
        <w:rPr>
          <w:b/>
          <w:color w:val="FF0000"/>
          <w:u w:val="single"/>
          <w:lang w:val="en-GB"/>
        </w:rPr>
        <w:br w:type="page"/>
      </w:r>
    </w:p>
    <w:p w:rsidR="00111A5B" w:rsidRDefault="00111A5B" w:rsidP="00111A5B">
      <w:pPr>
        <w:pStyle w:val="PlainText"/>
        <w:rPr>
          <w:rFonts w:ascii="Courier New" w:hAnsi="Courier New" w:cs="Courier New"/>
        </w:rPr>
        <w:sectPr w:rsidR="00111A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5385" w:rsidRDefault="00425385" w:rsidP="00425385">
      <w:pPr>
        <w:pStyle w:val="PlainText"/>
        <w:rPr>
          <w:rFonts w:ascii="Courier New" w:hAnsi="Courier New" w:cs="Courier New"/>
          <w:sz w:val="28"/>
          <w:szCs w:val="28"/>
        </w:rPr>
      </w:pPr>
      <w:r w:rsidRPr="00425385">
        <w:rPr>
          <w:rFonts w:ascii="Courier New" w:hAnsi="Courier New" w:cs="Courier New"/>
          <w:sz w:val="28"/>
          <w:szCs w:val="28"/>
        </w:rPr>
        <w:lastRenderedPageBreak/>
        <w:t># Architectural Diagram</w:t>
      </w:r>
    </w:p>
    <w:p w:rsidR="00425385" w:rsidRPr="00425385" w:rsidRDefault="0089621A" w:rsidP="00425385">
      <w:pPr>
        <w:pStyle w:val="PlainText"/>
        <w:rPr>
          <w:rFonts w:ascii="Courier New" w:hAnsi="Courier New" w:cs="Courier New"/>
          <w:sz w:val="28"/>
          <w:szCs w:val="28"/>
        </w:rPr>
      </w:pPr>
    </w:p>
    <w:p w:rsidR="00425385" w:rsidRPr="0076159B" w:rsidRDefault="00425385" w:rsidP="00425385">
      <w:pPr>
        <w:rPr>
          <w:b/>
          <w:color w:val="7030A0"/>
          <w:sz w:val="36"/>
          <w:szCs w:val="36"/>
          <w:u w:val="single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6159B">
        <w:rPr>
          <w:b/>
          <w:color w:val="7030A0"/>
          <w:sz w:val="36"/>
          <w:szCs w:val="36"/>
          <w:u w:val="single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JECT: OPERATIONALIZING MACHINE LEARNING </w:t>
      </w:r>
    </w:p>
    <w:p w:rsidR="00425385" w:rsidRPr="00BC3D42" w:rsidRDefault="00425385" w:rsidP="00425385">
      <w:pPr>
        <w:rPr>
          <w:b/>
          <w:lang w:val="en-GB"/>
        </w:rPr>
      </w:pPr>
    </w:p>
    <w:p w:rsidR="00425385" w:rsidRPr="00BC3D42" w:rsidRDefault="00425385" w:rsidP="00425385">
      <w:pPr>
        <w:rPr>
          <w:b/>
          <w:color w:val="538135" w:themeColor="accent6" w:themeShade="BF"/>
          <w:sz w:val="32"/>
          <w:szCs w:val="32"/>
          <w:lang w:val="en-GB"/>
        </w:rPr>
      </w:pPr>
      <w:r w:rsidRPr="00BC3D42">
        <w:rPr>
          <w:b/>
          <w:color w:val="538135" w:themeColor="accent6" w:themeShade="BF"/>
          <w:sz w:val="32"/>
          <w:szCs w:val="32"/>
          <w:lang w:val="en-GB"/>
        </w:rPr>
        <w:t>EXPERIMENT 1: PIPELINE AUTOMATION USING AUTOMATED ML AND STUDIO INTERFACE</w:t>
      </w: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tabs>
          <w:tab w:val="left" w:pos="2008"/>
        </w:tabs>
        <w:rPr>
          <w:b/>
          <w:u w:val="single"/>
          <w:lang w:val="en-GB"/>
        </w:rPr>
      </w:pP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782CBB" wp14:editId="6758EEF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696452" cy="1143000"/>
                <wp:effectExtent l="133350" t="133350" r="132715" b="152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52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Pr="001574A9" w:rsidRDefault="00425385" w:rsidP="00425385">
                            <w:pPr>
                              <w:rPr>
                                <w:lang w:val="en-GB"/>
                              </w:rPr>
                            </w:pPr>
                            <w:r w:rsidRPr="001574A9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Creating Machine Leaning experiment</w:t>
                            </w:r>
                            <w:r w:rsidRPr="001574A9">
                              <w:rPr>
                                <w:color w:val="404040" w:themeColor="text1" w:themeTint="B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sing AutoML: Consuming bank market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2CB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13.3pt;width:133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" fillcolor="#4472c4 [3208]" stroked="f" strokeweight="1pt">
                <v:shadow on="t" color="black" offset="0,1pt"/>
                <v:textbox>
                  <w:txbxContent>
                    <w:p w:rsidR="00425385" w:rsidRPr="001574A9" w:rsidRDefault="00425385" w:rsidP="00425385">
                      <w:pPr>
                        <w:rPr>
                          <w:lang w:val="en-GB"/>
                        </w:rPr>
                      </w:pPr>
                      <w:r w:rsidRPr="001574A9">
                        <w:rPr>
                          <w:b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Creating Machine Leaning experiment</w:t>
                      </w:r>
                      <w:r w:rsidRPr="001574A9">
                        <w:rPr>
                          <w:color w:val="404040" w:themeColor="text1" w:themeTint="BF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sing AutoML: Consuming bank marketing dataset</w:t>
                      </w:r>
                    </w:p>
                  </w:txbxContent>
                </v:textbox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3EB7E" wp14:editId="31FE2D59">
                <wp:simplePos x="0" y="0"/>
                <wp:positionH relativeFrom="column">
                  <wp:posOffset>1708150</wp:posOffset>
                </wp:positionH>
                <wp:positionV relativeFrom="paragraph">
                  <wp:posOffset>588645</wp:posOffset>
                </wp:positionV>
                <wp:extent cx="685800" cy="45719"/>
                <wp:effectExtent l="0" t="57150" r="1905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58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34.5pt;margin-top:46.35pt;width:5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E6A5F" wp14:editId="4CE3C3CF">
                <wp:simplePos x="0" y="0"/>
                <wp:positionH relativeFrom="column">
                  <wp:posOffset>2418080</wp:posOffset>
                </wp:positionH>
                <wp:positionV relativeFrom="paragraph">
                  <wp:posOffset>170180</wp:posOffset>
                </wp:positionV>
                <wp:extent cx="1696452" cy="1143000"/>
                <wp:effectExtent l="133350" t="133350" r="132715" b="152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52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74A9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nfiguring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1574A9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mpute clust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74A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Using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tudio i</w:t>
                            </w:r>
                            <w:r w:rsidRPr="001574A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6A5F" id="Text Box 46" o:spid="_x0000_s1027" type="#_x0000_t202" style="position:absolute;margin-left:190.4pt;margin-top:13.4pt;width:133.6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1574A9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nfiguring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1574A9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mpute clust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574A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Using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tudio i</w:t>
                      </w:r>
                      <w:r w:rsidRPr="001574A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nterface</w:t>
                      </w:r>
                    </w:p>
                  </w:txbxContent>
                </v:textbox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BBB6F" wp14:editId="00B265FF">
                <wp:simplePos x="0" y="0"/>
                <wp:positionH relativeFrom="column">
                  <wp:posOffset>4872355</wp:posOffset>
                </wp:positionH>
                <wp:positionV relativeFrom="paragraph">
                  <wp:posOffset>132715</wp:posOffset>
                </wp:positionV>
                <wp:extent cx="2237874" cy="1143000"/>
                <wp:effectExtent l="133350" t="133350" r="124460" b="152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874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Running Classification Experiment: 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74A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Using </w:t>
                            </w:r>
                            <w:proofErr w:type="spellStart"/>
                            <w:r w:rsidRPr="001574A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UC_Weighted</w:t>
                            </w:r>
                            <w:proofErr w:type="spellEnd"/>
                            <w:r w:rsidRPr="001574A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as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BB6F" id="Text Box 47" o:spid="_x0000_s1028" type="#_x0000_t202" style="position:absolute;margin-left:383.65pt;margin-top:10.45pt;width:176.2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Running Classification Experiment: 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574A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Using </w:t>
                      </w:r>
                      <w:proofErr w:type="spellStart"/>
                      <w:r w:rsidRPr="001574A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UC_Weighted</w:t>
                      </w:r>
                      <w:proofErr w:type="spellEnd"/>
                      <w:r w:rsidRPr="001574A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as metric</w:t>
                      </w:r>
                    </w:p>
                  </w:txbxContent>
                </v:textbox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FA4DA" wp14:editId="28642866">
                <wp:simplePos x="0" y="0"/>
                <wp:positionH relativeFrom="column">
                  <wp:posOffset>4150995</wp:posOffset>
                </wp:positionH>
                <wp:positionV relativeFrom="paragraph">
                  <wp:posOffset>570865</wp:posOffset>
                </wp:positionV>
                <wp:extent cx="685800" cy="45719"/>
                <wp:effectExtent l="0" t="57150" r="19050" b="501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8559" id="Straight Arrow Connector 48" o:spid="_x0000_s1026" type="#_x0000_t32" style="position:absolute;margin-left:326.85pt;margin-top:44.95pt;width:54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" strokecolor="#5b9bd5 [3204]" strokeweight="1.5pt">
                <v:stroke endarrow="block" joinstyle="miter"/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90E5" wp14:editId="1DB971BE">
                <wp:simplePos x="0" y="0"/>
                <wp:positionH relativeFrom="column">
                  <wp:posOffset>7134860</wp:posOffset>
                </wp:positionH>
                <wp:positionV relativeFrom="paragraph">
                  <wp:posOffset>582930</wp:posOffset>
                </wp:positionV>
                <wp:extent cx="685800" cy="45719"/>
                <wp:effectExtent l="0" t="57150" r="19050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64A1" id="Straight Arrow Connector 49" o:spid="_x0000_s1026" type="#_x0000_t32" style="position:absolute;margin-left:561.8pt;margin-top:45.9pt;width:5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D439D" wp14:editId="2527C3B7">
                <wp:simplePos x="0" y="0"/>
                <wp:positionH relativeFrom="column">
                  <wp:posOffset>132080</wp:posOffset>
                </wp:positionH>
                <wp:positionV relativeFrom="paragraph">
                  <wp:posOffset>2383155</wp:posOffset>
                </wp:positionV>
                <wp:extent cx="2719137" cy="1143000"/>
                <wp:effectExtent l="133350" t="133350" r="138430" b="152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137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elect  Bes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Model  AND Deployment: </w:t>
                            </w:r>
                          </w:p>
                          <w:p w:rsidR="00425385" w:rsidRPr="00680F3E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80F3E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nabling authentication and using Azure Container Instance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439D" id="Text Box 50" o:spid="_x0000_s1029" type="#_x0000_t202" style="position:absolute;margin-left:10.4pt;margin-top:187.65pt;width:214.1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Select  Best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Model  AND Deployment: </w:t>
                      </w:r>
                    </w:p>
                    <w:p w:rsidR="00425385" w:rsidRPr="00680F3E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680F3E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nabling authentication and using Azure Container Instance</w:t>
                      </w:r>
                    </w:p>
                    <w:p w:rsidR="00425385" w:rsidRPr="001574A9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C09B1" wp14:editId="745C8657">
                <wp:simplePos x="0" y="0"/>
                <wp:positionH relativeFrom="column">
                  <wp:posOffset>2875280</wp:posOffset>
                </wp:positionH>
                <wp:positionV relativeFrom="paragraph">
                  <wp:posOffset>2868930</wp:posOffset>
                </wp:positionV>
                <wp:extent cx="685800" cy="45719"/>
                <wp:effectExtent l="0" t="57150" r="1905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6C90" id="Straight Arrow Connector 51" o:spid="_x0000_s1026" type="#_x0000_t32" style="position:absolute;margin-left:226.4pt;margin-top:225.9pt;width:54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ABCE8" wp14:editId="774DD4B0">
                <wp:simplePos x="0" y="0"/>
                <wp:positionH relativeFrom="column">
                  <wp:posOffset>3585210</wp:posOffset>
                </wp:positionH>
                <wp:positionV relativeFrom="paragraph">
                  <wp:posOffset>2383790</wp:posOffset>
                </wp:positionV>
                <wp:extent cx="1696452" cy="1143000"/>
                <wp:effectExtent l="133350" t="133350" r="132715" b="152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52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Enabling application insight: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Using Gitbash command lin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BCE8" id="Text Box 52" o:spid="_x0000_s1030" type="#_x0000_t202" style="position:absolute;margin-left:282.3pt;margin-top:187.7pt;width:133.6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Enabling application insight: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Using Gitbash command line tool</w:t>
                      </w:r>
                    </w:p>
                  </w:txbxContent>
                </v:textbox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55DEB" wp14:editId="1D50F57D">
                <wp:simplePos x="0" y="0"/>
                <wp:positionH relativeFrom="column">
                  <wp:posOffset>5377815</wp:posOffset>
                </wp:positionH>
                <wp:positionV relativeFrom="paragraph">
                  <wp:posOffset>2816860</wp:posOffset>
                </wp:positionV>
                <wp:extent cx="685800" cy="45085"/>
                <wp:effectExtent l="0" t="57150" r="1905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9C62" id="Straight Arrow Connector 53" o:spid="_x0000_s1026" type="#_x0000_t32" style="position:absolute;margin-left:423.45pt;margin-top:221.8pt;width:54pt;height:3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66C4A" wp14:editId="33D52F58">
                <wp:simplePos x="0" y="0"/>
                <wp:positionH relativeFrom="column">
                  <wp:posOffset>6087745</wp:posOffset>
                </wp:positionH>
                <wp:positionV relativeFrom="paragraph">
                  <wp:posOffset>2407920</wp:posOffset>
                </wp:positionV>
                <wp:extent cx="1696452" cy="1143000"/>
                <wp:effectExtent l="133350" t="133350" r="132715" b="152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52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nsume Model using Swagger: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Using Gitbash command lin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6C4A" id="Text Box 54" o:spid="_x0000_s1031" type="#_x0000_t202" style="position:absolute;margin-left:479.35pt;margin-top:189.6pt;width:133.6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nsume Model using Swagger: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Using Gitbash command line tool</w:t>
                      </w:r>
                    </w:p>
                  </w:txbxContent>
                </v:textbox>
              </v:shape>
            </w:pict>
          </mc:Fallback>
        </mc:AlternateContent>
      </w: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6225B" wp14:editId="78E0B94C">
                <wp:simplePos x="0" y="0"/>
                <wp:positionH relativeFrom="column">
                  <wp:posOffset>7808595</wp:posOffset>
                </wp:positionH>
                <wp:positionV relativeFrom="paragraph">
                  <wp:posOffset>2914015</wp:posOffset>
                </wp:positionV>
                <wp:extent cx="685800" cy="45719"/>
                <wp:effectExtent l="0" t="57150" r="19050" b="501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99D7" id="Straight Arrow Connector 55" o:spid="_x0000_s1026" type="#_x0000_t32" style="position:absolute;margin-left:614.85pt;margin-top:229.45pt;width:54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</w:p>
    <w:p w:rsidR="00425385" w:rsidRDefault="00425385" w:rsidP="00425385">
      <w:pPr>
        <w:rPr>
          <w:b/>
          <w:u w:val="single"/>
          <w:lang w:val="en-GB"/>
        </w:rPr>
      </w:pPr>
      <w:r w:rsidRPr="00BC3D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319A4F" wp14:editId="69F9B2B8">
                <wp:simplePos x="0" y="0"/>
                <wp:positionH relativeFrom="column">
                  <wp:posOffset>156177</wp:posOffset>
                </wp:positionH>
                <wp:positionV relativeFrom="paragraph">
                  <wp:posOffset>143042</wp:posOffset>
                </wp:positionV>
                <wp:extent cx="3320716" cy="1143000"/>
                <wp:effectExtent l="133350" t="133350" r="127635" b="152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nsume Model End Point: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un python script with Rest API and Primark Key taken from studio interface. Check return values from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9A4F" id="Text Box 56" o:spid="_x0000_s1032" type="#_x0000_t202" style="position:absolute;margin-left:12.3pt;margin-top:11.25pt;width:261.4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nsume Model End Point: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un python script with Rest API and Primark Key taken from studio interface. Check return values from model.</w:t>
                      </w:r>
                    </w:p>
                  </w:txbxContent>
                </v:textbox>
              </v:shape>
            </w:pict>
          </mc:Fallback>
        </mc:AlternateContent>
      </w:r>
    </w:p>
    <w:p w:rsidR="00425385" w:rsidRDefault="00425385" w:rsidP="00425385">
      <w:pPr>
        <w:rPr>
          <w:b/>
          <w:u w:val="single"/>
          <w:lang w:val="en-GB"/>
        </w:rPr>
      </w:pPr>
    </w:p>
    <w:p w:rsidR="00111A5B" w:rsidRPr="00425385" w:rsidRDefault="00425385" w:rsidP="00425385">
      <w:pPr>
        <w:rPr>
          <w:b/>
          <w:color w:val="538135" w:themeColor="accent6" w:themeShade="BF"/>
          <w:sz w:val="32"/>
          <w:szCs w:val="32"/>
          <w:lang w:val="en-GB"/>
        </w:rPr>
        <w:sectPr w:rsidR="00111A5B" w:rsidRPr="00425385" w:rsidSect="00111A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3DDF" wp14:editId="5A34659B">
                <wp:simplePos x="0" y="0"/>
                <wp:positionH relativeFrom="column">
                  <wp:posOffset>2286000</wp:posOffset>
                </wp:positionH>
                <wp:positionV relativeFrom="paragraph">
                  <wp:posOffset>1239252</wp:posOffset>
                </wp:positionV>
                <wp:extent cx="288758" cy="45719"/>
                <wp:effectExtent l="0" t="57150" r="35560" b="501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E57B" id="Straight Arrow Connector 57" o:spid="_x0000_s1026" type="#_x0000_t32" style="position:absolute;margin-left:180pt;margin-top:97.6pt;width:22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 w:rsidRPr="00680F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AE418" wp14:editId="337D3F11">
                <wp:simplePos x="0" y="0"/>
                <wp:positionH relativeFrom="column">
                  <wp:posOffset>3765550</wp:posOffset>
                </wp:positionH>
                <wp:positionV relativeFrom="paragraph">
                  <wp:posOffset>3155215</wp:posOffset>
                </wp:positionV>
                <wp:extent cx="3320716" cy="1143000"/>
                <wp:effectExtent l="133350" t="133350" r="127635" b="152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nsume Model End Point: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ublish and run from REST end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E418" id="Text Box 58" o:spid="_x0000_s1033" type="#_x0000_t202" style="position:absolute;margin-left:296.5pt;margin-top:248.45pt;width:261.4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nsume Model End Point: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ublish and run from REST endpoi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93A8D" wp14:editId="1C782916">
                <wp:simplePos x="0" y="0"/>
                <wp:positionH relativeFrom="column">
                  <wp:posOffset>312821</wp:posOffset>
                </wp:positionH>
                <wp:positionV relativeFrom="paragraph">
                  <wp:posOffset>2959768</wp:posOffset>
                </wp:positionV>
                <wp:extent cx="2695074" cy="1612232"/>
                <wp:effectExtent l="133350" t="133350" r="124460" b="1600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074" cy="1612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Select Bes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odel  An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Deployment: </w:t>
                            </w:r>
                          </w:p>
                          <w:p w:rsidR="00425385" w:rsidRPr="00122D66" w:rsidRDefault="00425385" w:rsidP="004253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2D6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xamining all model metrics</w:t>
                            </w:r>
                          </w:p>
                          <w:p w:rsidR="00425385" w:rsidRPr="00122D66" w:rsidRDefault="00425385" w:rsidP="004253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2D6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electing and testing model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3A8D" id="Text Box 59" o:spid="_x0000_s1034" type="#_x0000_t202" style="position:absolute;margin-left:24.65pt;margin-top:233.05pt;width:212.2pt;height:1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Select Best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odel  And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Deployment: </w:t>
                      </w:r>
                    </w:p>
                    <w:p w:rsidR="00425385" w:rsidRPr="00122D66" w:rsidRDefault="00425385" w:rsidP="004253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2D66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xamining all model metrics</w:t>
                      </w:r>
                    </w:p>
                    <w:p w:rsidR="00425385" w:rsidRPr="00122D66" w:rsidRDefault="00425385" w:rsidP="004253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22D66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electing and testing model</w:t>
                      </w:r>
                    </w:p>
                    <w:p w:rsidR="00425385" w:rsidRPr="001574A9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D001E" wp14:editId="7B8A518B">
                <wp:simplePos x="0" y="0"/>
                <wp:positionH relativeFrom="column">
                  <wp:posOffset>5053263</wp:posOffset>
                </wp:positionH>
                <wp:positionV relativeFrom="paragraph">
                  <wp:posOffset>709862</wp:posOffset>
                </wp:positionV>
                <wp:extent cx="2947737" cy="1395663"/>
                <wp:effectExtent l="133350" t="133350" r="138430" b="14795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737" cy="1395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Running Classification Experiment:  </w:t>
                            </w:r>
                          </w:p>
                          <w:p w:rsidR="00425385" w:rsidRDefault="00425385" w:rsidP="00425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B54E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Identifying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and reviewing </w:t>
                            </w:r>
                            <w:r w:rsidRPr="009B54E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dataset</w:t>
                            </w:r>
                          </w:p>
                          <w:p w:rsidR="00425385" w:rsidRPr="009B54EA" w:rsidRDefault="00425385" w:rsidP="00425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B54EA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ii)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Creating pipeline and AutoML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001E" id="Text Box 60" o:spid="_x0000_s1035" type="#_x0000_t202" style="position:absolute;margin-left:397.9pt;margin-top:55.9pt;width:232.1pt;height:1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Running Classification Experiment:  </w:t>
                      </w:r>
                    </w:p>
                    <w:p w:rsidR="00425385" w:rsidRDefault="00425385" w:rsidP="00425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9B54EA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Identifying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and reviewing </w:t>
                      </w:r>
                      <w:r w:rsidRPr="009B54EA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dataset</w:t>
                      </w:r>
                    </w:p>
                    <w:p w:rsidR="00425385" w:rsidRPr="009B54EA" w:rsidRDefault="00425385" w:rsidP="00425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9B54EA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ii)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Creating pipeline and AutoML ste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728C0" wp14:editId="04930CEB">
                <wp:simplePos x="0" y="0"/>
                <wp:positionH relativeFrom="margin">
                  <wp:align>right</wp:align>
                </wp:positionH>
                <wp:positionV relativeFrom="paragraph">
                  <wp:posOffset>1287378</wp:posOffset>
                </wp:positionV>
                <wp:extent cx="240999" cy="45719"/>
                <wp:effectExtent l="0" t="57150" r="26035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F29B" id="Straight Arrow Connector 61" o:spid="_x0000_s1026" type="#_x0000_t32" style="position:absolute;margin-left:-32.2pt;margin-top:101.35pt;width:19pt;height:3.6pt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34B92" wp14:editId="3456DC5B">
                <wp:simplePos x="0" y="0"/>
                <wp:positionH relativeFrom="column">
                  <wp:posOffset>180474</wp:posOffset>
                </wp:positionH>
                <wp:positionV relativeFrom="paragraph">
                  <wp:posOffset>745958</wp:posOffset>
                </wp:positionV>
                <wp:extent cx="2069431" cy="1552074"/>
                <wp:effectExtent l="133350" t="114300" r="140970" b="1435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31" cy="15520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lang w:val="en-GB"/>
                              </w:rPr>
                            </w:pPr>
                            <w:r w:rsidRPr="001574A9">
                              <w:rPr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GB"/>
                              </w:rPr>
                              <w:t>Creating Machine Leaning experiment</w:t>
                            </w:r>
                            <w:r w:rsidRPr="001574A9">
                              <w:rPr>
                                <w:color w:val="404040" w:themeColor="text1" w:themeTint="BF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sing Python SDK: It included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) initializing Workspace ii) Creating Azure ML Experi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4B92" id="Text Box 62" o:spid="_x0000_s1036" type="#_x0000_t202" style="position:absolute;margin-left:14.2pt;margin-top:58.75pt;width:162.9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lang w:val="en-GB"/>
                        </w:rPr>
                      </w:pPr>
                      <w:r w:rsidRPr="001574A9">
                        <w:rPr>
                          <w:b/>
                          <w:color w:val="404040" w:themeColor="text1" w:themeTint="BF"/>
                          <w:sz w:val="28"/>
                          <w:szCs w:val="28"/>
                          <w:lang w:val="en-GB"/>
                        </w:rPr>
                        <w:t>Creating Machine Leaning experiment</w:t>
                      </w:r>
                      <w:r w:rsidRPr="001574A9">
                        <w:rPr>
                          <w:color w:val="404040" w:themeColor="text1" w:themeTint="BF"/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sing Python SDK: It included</w:t>
                      </w:r>
                    </w:p>
                    <w:p w:rsidR="00425385" w:rsidRPr="001574A9" w:rsidRDefault="00425385" w:rsidP="0042538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) initializing Workspace ii) Creating Azure ML Experi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38135" w:themeColor="accent6" w:themeShade="BF"/>
          <w:sz w:val="32"/>
          <w:szCs w:val="32"/>
          <w:lang w:val="en-GB"/>
        </w:rPr>
        <w:t>EXPERIMENT 2</w:t>
      </w:r>
      <w:r w:rsidRPr="00BC3D42">
        <w:rPr>
          <w:b/>
          <w:color w:val="538135" w:themeColor="accent6" w:themeShade="BF"/>
          <w:sz w:val="32"/>
          <w:szCs w:val="32"/>
          <w:lang w:val="en-GB"/>
        </w:rPr>
        <w:t xml:space="preserve">: PIPELINE AUTOMATION USING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0715E" wp14:editId="4019E29D">
                <wp:simplePos x="0" y="0"/>
                <wp:positionH relativeFrom="column">
                  <wp:posOffset>3056021</wp:posOffset>
                </wp:positionH>
                <wp:positionV relativeFrom="paragraph">
                  <wp:posOffset>3522244</wp:posOffset>
                </wp:positionV>
                <wp:extent cx="685800" cy="45719"/>
                <wp:effectExtent l="0" t="57150" r="1905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6EF9" id="Straight Arrow Connector 63" o:spid="_x0000_s1026" type="#_x0000_t32" style="position:absolute;margin-left:240.65pt;margin-top:277.35pt;width:54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7751C" wp14:editId="6AF47601">
                <wp:simplePos x="0" y="0"/>
                <wp:positionH relativeFrom="column">
                  <wp:posOffset>4331368</wp:posOffset>
                </wp:positionH>
                <wp:positionV relativeFrom="paragraph">
                  <wp:posOffset>1224213</wp:posOffset>
                </wp:positionV>
                <wp:extent cx="685800" cy="45719"/>
                <wp:effectExtent l="0" t="57150" r="19050" b="501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2929" id="Straight Arrow Connector 64" o:spid="_x0000_s1026" type="#_x0000_t32" style="position:absolute;margin-left:341.05pt;margin-top:96.4pt;width:5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00577" wp14:editId="61BE7EDE">
                <wp:simplePos x="0" y="0"/>
                <wp:positionH relativeFrom="column">
                  <wp:posOffset>2598821</wp:posOffset>
                </wp:positionH>
                <wp:positionV relativeFrom="paragraph">
                  <wp:posOffset>746961</wp:posOffset>
                </wp:positionV>
                <wp:extent cx="1696452" cy="1143000"/>
                <wp:effectExtent l="133350" t="133350" r="132715" b="152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452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385" w:rsidRDefault="00425385" w:rsidP="004253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74A9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nfiguring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1574A9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mpute clust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: </w:t>
                            </w:r>
                          </w:p>
                          <w:p w:rsidR="00425385" w:rsidRPr="001574A9" w:rsidRDefault="00425385" w:rsidP="0042538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574A9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Using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ython SDK </w:t>
                            </w:r>
                            <w:r>
                              <w:rPr>
                                <w:lang w:val="en-GB"/>
                              </w:rPr>
                              <w:t xml:space="preserve">Attaching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omp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0577" id="Text Box 65" o:spid="_x0000_s1037" type="#_x0000_t202" style="position:absolute;margin-left:204.65pt;margin-top:58.8pt;width:133.6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" fillcolor="#4472c4 [3208]" stroked="f" strokeweight="1pt">
                <v:shadow on="t" color="black" offset="0,1pt"/>
                <v:textbox>
                  <w:txbxContent>
                    <w:p w:rsidR="00425385" w:rsidRDefault="00425385" w:rsidP="00425385">
                      <w:pP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1574A9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nfiguring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1574A9"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mpute clust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: </w:t>
                      </w:r>
                    </w:p>
                    <w:p w:rsidR="00425385" w:rsidRPr="001574A9" w:rsidRDefault="00425385" w:rsidP="00425385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1574A9"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Using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ython SDK </w:t>
                      </w:r>
                      <w:r>
                        <w:rPr>
                          <w:lang w:val="en-GB"/>
                        </w:rPr>
                        <w:t xml:space="preserve">Attaching </w:t>
                      </w:r>
                      <w:proofErr w:type="spellStart"/>
                      <w:r>
                        <w:rPr>
                          <w:lang w:val="en-GB"/>
                        </w:rPr>
                        <w:t>Aml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ompu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538135" w:themeColor="accent6" w:themeShade="BF"/>
          <w:sz w:val="32"/>
          <w:szCs w:val="32"/>
          <w:lang w:val="en-GB"/>
        </w:rPr>
        <w:t>AZURE SDK</w:t>
      </w:r>
    </w:p>
    <w:p w:rsidR="0089621A" w:rsidRPr="0089621A" w:rsidRDefault="0089621A" w:rsidP="0089621A">
      <w:pPr>
        <w:pStyle w:val="PlainText"/>
        <w:rPr>
          <w:rFonts w:asciiTheme="minorHAnsi" w:hAnsiTheme="minorHAnsi" w:cstheme="minorHAnsi"/>
          <w:sz w:val="32"/>
          <w:szCs w:val="32"/>
        </w:rPr>
      </w:pPr>
    </w:p>
    <w:p w:rsidR="0089621A" w:rsidRPr="0089621A" w:rsidRDefault="0089621A" w:rsidP="0089621A">
      <w:pPr>
        <w:pStyle w:val="PlainText"/>
        <w:rPr>
          <w:rFonts w:asciiTheme="minorHAnsi" w:hAnsiTheme="minorHAnsi" w:cstheme="minorHAnsi"/>
          <w:sz w:val="32"/>
          <w:szCs w:val="32"/>
        </w:rPr>
      </w:pPr>
      <w:r w:rsidRPr="0089621A">
        <w:rPr>
          <w:rFonts w:asciiTheme="minorHAnsi" w:hAnsiTheme="minorHAnsi" w:cstheme="minorHAnsi"/>
          <w:sz w:val="32"/>
          <w:szCs w:val="32"/>
        </w:rPr>
        <w:t>## Screen Recording</w:t>
      </w:r>
    </w:p>
    <w:p w:rsidR="00111A5B" w:rsidRPr="001105F0" w:rsidRDefault="0089621A" w:rsidP="0089621A">
      <w:pPr>
        <w:pStyle w:val="PlainText"/>
        <w:rPr>
          <w:rFonts w:ascii="Courier New" w:hAnsi="Courier New" w:cs="Courier New"/>
        </w:rPr>
      </w:pPr>
      <w:r w:rsidRPr="0089621A">
        <w:rPr>
          <w:rFonts w:ascii="Courier New" w:hAnsi="Courier New" w:cs="Courier New"/>
        </w:rPr>
        <w:t>https://www.youtube.com/watch?v=eI8ORMZt8Qc</w:t>
      </w:r>
    </w:p>
    <w:p w:rsidR="00A31600" w:rsidRDefault="00A31600">
      <w:pPr>
        <w:rPr>
          <w:b/>
          <w:color w:val="FF0000"/>
          <w:u w:val="single"/>
          <w:lang w:val="en-GB"/>
        </w:rPr>
      </w:pPr>
    </w:p>
    <w:p w:rsidR="00111A5B" w:rsidRDefault="00A31600">
      <w:pPr>
        <w:rPr>
          <w:b/>
          <w:color w:val="FF0000"/>
          <w:u w:val="single"/>
          <w:lang w:val="en-GB"/>
        </w:rPr>
        <w:sectPr w:rsidR="00111A5B" w:rsidSect="00111A5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FF0000"/>
          <w:u w:val="single"/>
          <w:lang w:val="en-GB"/>
        </w:rPr>
        <w:br w:type="page"/>
      </w:r>
    </w:p>
    <w:p w:rsidR="00174588" w:rsidRPr="00174588" w:rsidRDefault="00174588">
      <w:pPr>
        <w:rPr>
          <w:b/>
          <w:color w:val="FF0000"/>
          <w:sz w:val="32"/>
          <w:szCs w:val="32"/>
          <w:u w:val="single"/>
          <w:lang w:val="en-GB"/>
        </w:rPr>
      </w:pPr>
      <w:r w:rsidRPr="00174588">
        <w:rPr>
          <w:b/>
          <w:sz w:val="32"/>
          <w:szCs w:val="32"/>
          <w:u w:val="single"/>
          <w:lang w:val="en-GB"/>
        </w:rPr>
        <w:lastRenderedPageBreak/>
        <w:t>## Key Steps</w:t>
      </w:r>
    </w:p>
    <w:p w:rsidR="00605485" w:rsidRPr="00605485" w:rsidRDefault="00605485">
      <w:pPr>
        <w:rPr>
          <w:b/>
          <w:color w:val="FF0000"/>
          <w:u w:val="single"/>
          <w:lang w:val="en-GB"/>
        </w:rPr>
      </w:pPr>
      <w:r w:rsidRPr="00605485">
        <w:rPr>
          <w:b/>
          <w:color w:val="FF0000"/>
          <w:u w:val="single"/>
          <w:lang w:val="en-GB"/>
        </w:rPr>
        <w:t>PROJECT: OPERATIONALIZING MACHINE LEARNING</w:t>
      </w:r>
      <w:r w:rsidR="009F2D29" w:rsidRPr="00605485">
        <w:rPr>
          <w:b/>
          <w:color w:val="FF0000"/>
          <w:u w:val="single"/>
          <w:lang w:val="en-GB"/>
        </w:rPr>
        <w:t xml:space="preserve"> </w:t>
      </w:r>
    </w:p>
    <w:p w:rsidR="00373594" w:rsidRDefault="00373594">
      <w:pPr>
        <w:rPr>
          <w:b/>
          <w:u w:val="single"/>
          <w:lang w:val="en-GB"/>
        </w:rPr>
      </w:pPr>
    </w:p>
    <w:p w:rsidR="00605485" w:rsidRDefault="009F2D2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Experiment 1: </w:t>
      </w:r>
      <w:r w:rsidR="00BD4B69">
        <w:rPr>
          <w:b/>
          <w:u w:val="single"/>
          <w:lang w:val="en-GB"/>
        </w:rPr>
        <w:t xml:space="preserve">PIPELINE AUTOMATION USING </w:t>
      </w:r>
      <w:r w:rsidR="000872A1" w:rsidRPr="000872A1">
        <w:rPr>
          <w:b/>
          <w:u w:val="single"/>
          <w:lang w:val="en-GB"/>
        </w:rPr>
        <w:t xml:space="preserve">AUTOMATED ML </w:t>
      </w:r>
      <w:r w:rsidR="00BD4B69">
        <w:rPr>
          <w:b/>
          <w:u w:val="single"/>
          <w:lang w:val="en-GB"/>
        </w:rPr>
        <w:t>AND STUDIO INTERFACE</w:t>
      </w: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Step 2</w:t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0B517D84" wp14:editId="12A65D42">
            <wp:extent cx="3324225" cy="504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45D59196" wp14:editId="641A7772">
            <wp:extent cx="5848350" cy="440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noProof/>
        </w:rPr>
      </w:pPr>
      <w:r>
        <w:rPr>
          <w:noProof/>
          <w:u w:val="single"/>
        </w:rPr>
        <w:lastRenderedPageBreak/>
        <w:t xml:space="preserve">Evidence of work: </w:t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B42F8A5" wp14:editId="2CB764AD">
            <wp:extent cx="58293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FB4326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0445A574" wp14:editId="4F6FBC45">
            <wp:extent cx="5943600" cy="2573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2B0845CB" wp14:editId="35E8DDEE">
            <wp:extent cx="510540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08" w:rsidRDefault="009F49B2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67AF9297" wp14:editId="38885BDF">
            <wp:extent cx="4762500" cy="27145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974" cy="2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530ED842" wp14:editId="2A3FBAB3">
            <wp:extent cx="55626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9F49B2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1C653BE2" wp14:editId="72B7169A">
            <wp:extent cx="5943600" cy="3127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</w:p>
    <w:p w:rsidR="00111A5B" w:rsidRDefault="00111A5B">
      <w:pPr>
        <w:rPr>
          <w:b/>
          <w:u w:val="single"/>
          <w:lang w:val="en-GB"/>
        </w:rPr>
      </w:pPr>
    </w:p>
    <w:p w:rsidR="00111A5B" w:rsidRDefault="00111A5B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</w:p>
    <w:p w:rsidR="000C1ED5" w:rsidRDefault="000C1ED5">
      <w:pPr>
        <w:rPr>
          <w:b/>
          <w:u w:val="single"/>
          <w:lang w:val="en-GB"/>
        </w:rPr>
      </w:pPr>
      <w:bookmarkStart w:id="0" w:name="_GoBack"/>
      <w:bookmarkEnd w:id="0"/>
    </w:p>
    <w:p w:rsidR="00111A5B" w:rsidRDefault="00111A5B">
      <w:pPr>
        <w:rPr>
          <w:b/>
          <w:u w:val="single"/>
          <w:lang w:val="en-GB"/>
        </w:rPr>
      </w:pPr>
    </w:p>
    <w:p w:rsidR="00111A5B" w:rsidRDefault="00111A5B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Step 3</w:t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7DB0914D" wp14:editId="0BF79D6E">
            <wp:extent cx="5762625" cy="2886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</w:p>
    <w:p w:rsidR="000872A1" w:rsidRDefault="006413A7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3303A34" wp14:editId="3A243DEB">
            <wp:extent cx="5619750" cy="4224419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1978" cy="42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Step 4</w:t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2D5D92D1" wp14:editId="616146F8">
            <wp:extent cx="5495925" cy="3124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Evidence of work</w:t>
      </w:r>
    </w:p>
    <w:p w:rsidR="000872A1" w:rsidRDefault="000872A1">
      <w:pPr>
        <w:rPr>
          <w:b/>
          <w:u w:val="single"/>
          <w:lang w:val="en-GB"/>
        </w:rPr>
      </w:pP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246BC920" wp14:editId="7BBD2829">
            <wp:extent cx="491490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8135E2">
      <w:pPr>
        <w:rPr>
          <w:b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3FEE510F" wp14:editId="3358138B">
            <wp:extent cx="5943600" cy="44710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</w:p>
    <w:p w:rsidR="00840FA7" w:rsidRDefault="00FC662F" w:rsidP="00FC662F">
      <w:pPr>
        <w:tabs>
          <w:tab w:val="left" w:pos="1251"/>
        </w:tabs>
        <w:rPr>
          <w:b/>
          <w:u w:val="single"/>
          <w:lang w:val="en-GB"/>
        </w:rPr>
      </w:pPr>
      <w:r>
        <w:rPr>
          <w:b/>
          <w:u w:val="single"/>
          <w:lang w:val="en-GB"/>
        </w:rPr>
        <w:tab/>
      </w:r>
    </w:p>
    <w:p w:rsidR="00840FA7" w:rsidRDefault="00840FA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insight monitoring</w:t>
      </w:r>
    </w:p>
    <w:p w:rsidR="00840FA7" w:rsidRDefault="00840FA7">
      <w:pPr>
        <w:rPr>
          <w:b/>
          <w:u w:val="single"/>
          <w:lang w:val="en-GB"/>
        </w:rPr>
      </w:pPr>
    </w:p>
    <w:p w:rsidR="000872A1" w:rsidRDefault="00840FA7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0CC5E208" wp14:editId="1E7CFE83">
            <wp:extent cx="5943600" cy="24263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>
      <w:pPr>
        <w:rPr>
          <w:b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2F880DB3" wp14:editId="5C7981F9">
            <wp:extent cx="4848225" cy="762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670615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66C01A7" wp14:editId="5721EFD2">
            <wp:extent cx="5943600" cy="2741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15" w:rsidRDefault="00670615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676FFE58" wp14:editId="35BAE8CD">
            <wp:extent cx="5943600" cy="35020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 xml:space="preserve">Step 5 </w:t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33598A87" wp14:editId="48DBDA53">
            <wp:extent cx="5943600" cy="278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Evidence</w:t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76289447" wp14:editId="6096C90B">
            <wp:extent cx="4067175" cy="476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F1798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Swagger and serve files in Gitbash</w:t>
      </w:r>
    </w:p>
    <w:p w:rsidR="00BF6C29" w:rsidRDefault="00E661E7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F1A12C5" wp14:editId="328276E9">
            <wp:extent cx="56007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E661E7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1E866AE2" wp14:editId="0ECB976E">
            <wp:extent cx="6822863" cy="21416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1717" cy="21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4EE303DA" wp14:editId="6C4C121A">
            <wp:extent cx="5524500" cy="638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E661E7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45A78DC7" wp14:editId="244BD7D8">
            <wp:extent cx="5943600" cy="28962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Step 6</w:t>
      </w:r>
    </w:p>
    <w:p w:rsidR="00BF6C29" w:rsidRDefault="00BF6C29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63544911" wp14:editId="121954DD">
            <wp:extent cx="5943600" cy="2954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Evidence</w:t>
      </w:r>
    </w:p>
    <w:p w:rsidR="00012800" w:rsidRPr="00012800" w:rsidRDefault="00012800">
      <w:pPr>
        <w:rPr>
          <w:lang w:val="en-GB"/>
        </w:rPr>
      </w:pPr>
      <w:r>
        <w:rPr>
          <w:lang w:val="en-GB"/>
        </w:rPr>
        <w:t xml:space="preserve">Endpoint.py file with updated URL and primary keys from </w:t>
      </w:r>
      <w:r w:rsidR="005E0C37">
        <w:rPr>
          <w:lang w:val="en-GB"/>
        </w:rPr>
        <w:t>deployed</w:t>
      </w:r>
      <w:r>
        <w:rPr>
          <w:lang w:val="en-GB"/>
        </w:rPr>
        <w:t xml:space="preserve"> model.</w:t>
      </w:r>
    </w:p>
    <w:p w:rsidR="00012800" w:rsidRDefault="00012800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74186B5E" wp14:editId="146A12C6">
            <wp:extent cx="5943600" cy="2294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69" w:rsidRDefault="00473669">
      <w:pPr>
        <w:rPr>
          <w:b/>
          <w:u w:val="single"/>
          <w:lang w:val="en-GB"/>
        </w:rPr>
      </w:pPr>
    </w:p>
    <w:p w:rsidR="00473669" w:rsidRDefault="00473669">
      <w:pPr>
        <w:rPr>
          <w:b/>
          <w:u w:val="single"/>
          <w:lang w:val="en-GB"/>
        </w:rPr>
      </w:pPr>
    </w:p>
    <w:p w:rsidR="00473669" w:rsidRDefault="0047366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0804A576" wp14:editId="19C2773B">
            <wp:extent cx="5667375" cy="742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A41276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802A5B1" wp14:editId="39772FD3">
            <wp:extent cx="5943600" cy="2294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29" w:rsidRDefault="00BF6C29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E83920" w:rsidRDefault="00E83920">
      <w:pPr>
        <w:rPr>
          <w:b/>
          <w:u w:val="single"/>
          <w:lang w:val="en-GB"/>
        </w:rPr>
      </w:pPr>
    </w:p>
    <w:p w:rsidR="00BF6C29" w:rsidRDefault="00BF6C29">
      <w:pPr>
        <w:rPr>
          <w:b/>
          <w:u w:val="single"/>
          <w:lang w:val="en-GB"/>
        </w:rPr>
      </w:pPr>
    </w:p>
    <w:p w:rsidR="00BF6C29" w:rsidRDefault="000F6EC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 xml:space="preserve">EXPERIMENT 2: </w:t>
      </w:r>
      <w:r w:rsidR="00643B11">
        <w:rPr>
          <w:b/>
          <w:u w:val="single"/>
          <w:lang w:val="en-GB"/>
        </w:rPr>
        <w:t>PIPELINE AUTOMATION</w:t>
      </w:r>
      <w:r w:rsidR="00FC662F">
        <w:rPr>
          <w:b/>
          <w:u w:val="single"/>
          <w:lang w:val="en-GB"/>
        </w:rPr>
        <w:t xml:space="preserve"> WITH PYTHON SDK</w:t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Step 7</w:t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DA997C7" wp14:editId="63FFE17E">
            <wp:extent cx="5943600" cy="45485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5C2CA3" w:rsidRDefault="005C2CA3">
      <w:pPr>
        <w:rPr>
          <w:b/>
          <w:u w:val="single"/>
          <w:lang w:val="en-GB"/>
        </w:rPr>
      </w:pPr>
    </w:p>
    <w:p w:rsidR="005C2CA3" w:rsidRDefault="005C2CA3">
      <w:pPr>
        <w:rPr>
          <w:b/>
          <w:u w:val="single"/>
          <w:lang w:val="en-GB"/>
        </w:rPr>
      </w:pPr>
    </w:p>
    <w:p w:rsidR="005C2CA3" w:rsidRDefault="005C2CA3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Experiment run training models:</w:t>
      </w:r>
    </w:p>
    <w:p w:rsidR="00643B11" w:rsidRDefault="005C2CA3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1E9A8B00" wp14:editId="13F6D030">
            <wp:extent cx="5943600" cy="27184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Evidence</w:t>
      </w:r>
    </w:p>
    <w:p w:rsidR="00643B11" w:rsidRDefault="00643B1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7A4B2F59" wp14:editId="707449A7">
            <wp:extent cx="558165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8A11AB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4DC2BE19" wp14:editId="7DE76D65">
            <wp:extent cx="5943600" cy="17659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F229CB" w:rsidRDefault="00F229CB">
      <w:pPr>
        <w:rPr>
          <w:b/>
          <w:u w:val="single"/>
          <w:lang w:val="en-GB"/>
        </w:rPr>
      </w:pPr>
    </w:p>
    <w:p w:rsidR="00F229CB" w:rsidRDefault="00F229CB">
      <w:pPr>
        <w:rPr>
          <w:b/>
          <w:u w:val="single"/>
          <w:lang w:val="en-GB"/>
        </w:rPr>
      </w:pPr>
    </w:p>
    <w:p w:rsidR="00643B11" w:rsidRDefault="00F229CB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Best Model Selected</w:t>
      </w:r>
    </w:p>
    <w:p w:rsidR="00F229CB" w:rsidRDefault="00F229CB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30244D97" wp14:editId="0C164631">
            <wp:extent cx="5943600" cy="26219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15B9BF84" wp14:editId="74F2B090">
            <wp:extent cx="5191125" cy="714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9C7D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11067704" wp14:editId="25BFC998">
            <wp:extent cx="5943600" cy="2316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70CE0EF" wp14:editId="3212B055">
            <wp:extent cx="4705350" cy="47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723ED4">
      <w:pPr>
        <w:rPr>
          <w:b/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053A4F8B" wp14:editId="53D39F18">
            <wp:extent cx="5943600" cy="1812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686D7A56" wp14:editId="32AEE1DA">
            <wp:extent cx="5343525" cy="590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9C7D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5EA6CD65" wp14:editId="2715DD32">
            <wp:extent cx="59436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11" w:rsidRDefault="00643B11">
      <w:pPr>
        <w:rPr>
          <w:b/>
          <w:u w:val="single"/>
          <w:lang w:val="en-GB"/>
        </w:rPr>
      </w:pPr>
    </w:p>
    <w:p w:rsidR="00643B11" w:rsidRDefault="00643B11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1375FE" w:rsidRDefault="001375FE">
      <w:pPr>
        <w:rPr>
          <w:b/>
          <w:u w:val="single"/>
          <w:lang w:val="en-GB"/>
        </w:rPr>
      </w:pPr>
    </w:p>
    <w:p w:rsidR="000478F2" w:rsidRDefault="000478F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471E3C" wp14:editId="231D6BCA">
            <wp:extent cx="5153025" cy="619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F2" w:rsidRDefault="009C7DA1">
      <w:pPr>
        <w:rPr>
          <w:noProof/>
        </w:rPr>
      </w:pPr>
      <w:r>
        <w:rPr>
          <w:noProof/>
        </w:rPr>
        <w:drawing>
          <wp:inline distT="0" distB="0" distL="0" distR="0" wp14:anchorId="72C49E04" wp14:editId="5E6C6485">
            <wp:extent cx="5943600" cy="3549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08" w:rsidRDefault="004A6008">
      <w:pPr>
        <w:rPr>
          <w:noProof/>
        </w:rPr>
      </w:pPr>
      <w:r>
        <w:rPr>
          <w:noProof/>
        </w:rPr>
        <w:drawing>
          <wp:inline distT="0" distB="0" distL="0" distR="0" wp14:anchorId="0780DD92" wp14:editId="44AAEA0E">
            <wp:extent cx="5943600" cy="3686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F2" w:rsidRDefault="000478F2">
      <w:pPr>
        <w:rPr>
          <w:noProof/>
        </w:rPr>
      </w:pPr>
    </w:p>
    <w:p w:rsidR="00643B11" w:rsidRDefault="00643B1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60949E7A" wp14:editId="7013C108">
            <wp:extent cx="3981450" cy="60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A1" w:rsidRDefault="009C7DA1">
      <w:pPr>
        <w:rPr>
          <w:b/>
          <w:u w:val="single"/>
          <w:lang w:val="en-GB"/>
        </w:rPr>
      </w:pPr>
    </w:p>
    <w:p w:rsidR="009C7DA1" w:rsidRPr="000872A1" w:rsidRDefault="009C7DA1">
      <w:pPr>
        <w:rPr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15A34AD1" wp14:editId="3479EDEC">
            <wp:extent cx="5943600" cy="19977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DA1" w:rsidRPr="00087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37A"/>
    <w:multiLevelType w:val="hybridMultilevel"/>
    <w:tmpl w:val="C204AA64"/>
    <w:lvl w:ilvl="0" w:tplc="E49A8F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789"/>
    <w:multiLevelType w:val="hybridMultilevel"/>
    <w:tmpl w:val="8B76C516"/>
    <w:lvl w:ilvl="0" w:tplc="54B8A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DA"/>
    <w:rsid w:val="00012800"/>
    <w:rsid w:val="000478F2"/>
    <w:rsid w:val="000872A1"/>
    <w:rsid w:val="00087CF3"/>
    <w:rsid w:val="000C1ED5"/>
    <w:rsid w:val="000F6EC1"/>
    <w:rsid w:val="00111A5B"/>
    <w:rsid w:val="001375FE"/>
    <w:rsid w:val="00174588"/>
    <w:rsid w:val="00373594"/>
    <w:rsid w:val="00393FD3"/>
    <w:rsid w:val="00425385"/>
    <w:rsid w:val="00473669"/>
    <w:rsid w:val="00476E24"/>
    <w:rsid w:val="004A6008"/>
    <w:rsid w:val="005152DA"/>
    <w:rsid w:val="0052726A"/>
    <w:rsid w:val="005C2CA3"/>
    <w:rsid w:val="005E0C37"/>
    <w:rsid w:val="00605485"/>
    <w:rsid w:val="006413A7"/>
    <w:rsid w:val="00643B11"/>
    <w:rsid w:val="00670615"/>
    <w:rsid w:val="00723ED4"/>
    <w:rsid w:val="007E2D3C"/>
    <w:rsid w:val="008135E2"/>
    <w:rsid w:val="00840FA7"/>
    <w:rsid w:val="00873511"/>
    <w:rsid w:val="0089621A"/>
    <w:rsid w:val="008A11AB"/>
    <w:rsid w:val="008E12D9"/>
    <w:rsid w:val="009604F7"/>
    <w:rsid w:val="009C7DA1"/>
    <w:rsid w:val="009F2D29"/>
    <w:rsid w:val="009F49B2"/>
    <w:rsid w:val="00A31600"/>
    <w:rsid w:val="00A41276"/>
    <w:rsid w:val="00AE2C57"/>
    <w:rsid w:val="00BD4B69"/>
    <w:rsid w:val="00BF6C29"/>
    <w:rsid w:val="00E661E7"/>
    <w:rsid w:val="00E83920"/>
    <w:rsid w:val="00EB6C08"/>
    <w:rsid w:val="00F17982"/>
    <w:rsid w:val="00F229CB"/>
    <w:rsid w:val="00F42911"/>
    <w:rsid w:val="00FB4326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706E"/>
  <w15:chartTrackingRefBased/>
  <w15:docId w15:val="{A95DEB15-80BE-4C67-8D9F-98CB52AE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2C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59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16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1600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25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D186-9287-4620-8463-D178114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40</cp:revision>
  <dcterms:created xsi:type="dcterms:W3CDTF">2021-01-14T19:14:00Z</dcterms:created>
  <dcterms:modified xsi:type="dcterms:W3CDTF">2021-01-17T16:44:00Z</dcterms:modified>
</cp:coreProperties>
</file>